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72" w:rsidRDefault="002D5BE9" w:rsidP="002D5BE9">
      <w:pPr>
        <w:rPr>
          <w:rFonts w:ascii="Verdana" w:hAnsi="Verdana"/>
          <w:color w:val="000000"/>
          <w:sz w:val="21"/>
          <w:szCs w:val="21"/>
          <w:shd w:val="clear" w:color="auto" w:fill="FFFFFF"/>
        </w:rPr>
      </w:pPr>
      <w:r>
        <w:rPr>
          <w:rFonts w:ascii="Verdana" w:hAnsi="Verdana"/>
          <w:color w:val="000000"/>
          <w:sz w:val="21"/>
          <w:szCs w:val="21"/>
          <w:shd w:val="clear" w:color="auto" w:fill="FFFFFF"/>
        </w:rPr>
        <w:t>Благушин Дмитрий Сергеевич. Особенности и направления развития системы рефинансирования коммерческих банков в России : диссертация ... кандидата экономических наук : 08.00.10 / Благушин Дмитрий Сергеевич; [Место защиты: Финансовая акад. при Правительстве РФ].- Москва, 2009.- 168 с.: ил. РГБ ОД, 61 10-8/663</w:t>
      </w:r>
    </w:p>
    <w:p w:rsidR="002D5BE9" w:rsidRPr="002D5BE9" w:rsidRDefault="002D5BE9" w:rsidP="002D5BE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D5BE9">
        <w:rPr>
          <w:rFonts w:ascii="Verdana" w:eastAsia="Times New Roman" w:hAnsi="Verdana" w:cs="Times New Roman"/>
          <w:b/>
          <w:bCs/>
          <w:color w:val="AC370B"/>
          <w:kern w:val="0"/>
          <w:sz w:val="26"/>
          <w:szCs w:val="26"/>
          <w:lang w:eastAsia="ru-RU"/>
        </w:rPr>
        <w:t>Введение к работе</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b/>
          <w:bCs/>
          <w:color w:val="000000"/>
          <w:kern w:val="0"/>
          <w:sz w:val="21"/>
          <w:lang w:eastAsia="ru-RU"/>
        </w:rPr>
        <w:t>Актуальность исследования.</w:t>
      </w:r>
      <w:r w:rsidRPr="002D5BE9">
        <w:rPr>
          <w:rFonts w:ascii="Verdana" w:eastAsia="Times New Roman" w:hAnsi="Verdana" w:cs="Times New Roman"/>
          <w:color w:val="000000"/>
          <w:kern w:val="0"/>
          <w:sz w:val="21"/>
          <w:szCs w:val="21"/>
          <w:lang w:eastAsia="ru-RU"/>
        </w:rPr>
        <w:t> Формирование рыночных отношений в России и перспективные задачи развития экономики страны предъявляют новые требования к устойчивости и масштабам функционирования банковской системы. Обеспечение равновесия и устойчивости банковского сектора в значительной мере обусловливается полнотой выполнения центральным банком своей роли кредитора последней инстанции. В этой связи важное значение приобретает система рефинансирования центральным банком кредитных организаций.</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Как показывает изучение зарубежного и российского опыта, эта система активно развивается, расширяется спектр и объем операций, оттачивается инструментарий анализа финансового состояния кредитных организаций. Объем предоставленных Банком России обеспеченных кредитов в 2008 году составил 18212,79 млрд. рублей увеличился по сравнению с 2004 годом (3086,67 млрд. рублей) более чем в 5 раз'. В то же время история развития банковской системы последнего десятилетия наглядно демонстрирует тот факт, что в кризисных ситуациях существующая система рефинансирования кредитных организаций в России не всегда способна обеспечить ожидаемую эффективность.</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Об актуальности диссертационного исследования свидетельствуют следующие обстоятельства:</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значимость системы рефинансирования кредитных организаций для деятельности банковского сектора страны как механизма регулирования банковской ликвидности, обеспечения достаточного размера ресурсной базы кредитных организаций для реализации краткосрочных и среднесрочных проектов банков, обеспечения финансовой устойчивости банковского сектора;</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высокая чувствительность межбанковского кредитного рынка к</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vertAlign w:val="superscript"/>
          <w:lang w:eastAsia="ru-RU"/>
        </w:rPr>
        <w:t>1</w:t>
      </w:r>
      <w:r w:rsidRPr="002D5BE9">
        <w:rPr>
          <w:rFonts w:ascii="Verdana" w:eastAsia="Times New Roman" w:hAnsi="Verdana" w:cs="Times New Roman"/>
          <w:color w:val="000000"/>
          <w:kern w:val="0"/>
          <w:sz w:val="21"/>
          <w:szCs w:val="21"/>
          <w:lang w:eastAsia="ru-RU"/>
        </w:rPr>
        <w:t> Банк России. Информационно-аналитические материалы. Денежно-кредитная политика. Рефинансирование (кредитование) кредитных организаций как инструмент денежно-кредитной политики Банка России [Электронный документ]. ().</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внешним и внутренним воздействиям, что требует от системы рефинансирования большого разнообразия элементов, гибкости, оперативности и, разумеется, постоянного совершенствования и развития;</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отсутствие механизмов комплексной оценки востребованности и эффективности существующих элементов системы рефинансирования;</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недостаточная научная проработка теоретических основ системы рефинансирования, ее назначения в современной экономике и перспектив развития.</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b/>
          <w:bCs/>
          <w:color w:val="000000"/>
          <w:kern w:val="0"/>
          <w:sz w:val="21"/>
          <w:lang w:eastAsia="ru-RU"/>
        </w:rPr>
        <w:t>Степень разработанности проблемы.</w:t>
      </w:r>
      <w:r w:rsidRPr="002D5BE9">
        <w:rPr>
          <w:rFonts w:ascii="Verdana" w:eastAsia="Times New Roman" w:hAnsi="Verdana" w:cs="Times New Roman"/>
          <w:color w:val="000000"/>
          <w:kern w:val="0"/>
          <w:sz w:val="21"/>
          <w:szCs w:val="21"/>
          <w:lang w:eastAsia="ru-RU"/>
        </w:rPr>
        <w:t xml:space="preserve"> Вопросы развития системы рефинансирования кредитных организаций тесно связаны с проводимой в стране </w:t>
      </w:r>
      <w:r w:rsidRPr="002D5BE9">
        <w:rPr>
          <w:rFonts w:ascii="Verdana" w:eastAsia="Times New Roman" w:hAnsi="Verdana" w:cs="Times New Roman"/>
          <w:color w:val="000000"/>
          <w:kern w:val="0"/>
          <w:sz w:val="21"/>
          <w:szCs w:val="21"/>
          <w:lang w:eastAsia="ru-RU"/>
        </w:rPr>
        <w:lastRenderedPageBreak/>
        <w:t>государственной денежно-кредитной политикой. Экономическая ситуация в России на современном этапе характеризуется необходимостью сдерживания инфляционных процессов при одновременном стимулировании экономического роста. Реализация поставленных задач осложняется отсутствием отечественной теории и практики рыночного регулирования денежно-кредитной сферы до 1990-х годов. Поэтому совершенствование системы рефинансирования в России должно опираться на всю совокупность теоретических знаний и накопленного практического опыта по развитию финансовых рынков и регулированию спроса и предложения на деньги, в том числе зарубежного.</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Наиболее подробными и систематизированными теоретическими</w:t>
      </w:r>
      <w:r w:rsidRPr="002D5BE9">
        <w:rPr>
          <w:rFonts w:ascii="Verdana" w:eastAsia="Times New Roman" w:hAnsi="Verdana" w:cs="Times New Roman"/>
          <w:color w:val="000000"/>
          <w:kern w:val="0"/>
          <w:sz w:val="21"/>
          <w:szCs w:val="21"/>
          <w:lang w:eastAsia="ru-RU"/>
        </w:rPr>
        <w:br/>
        <w:t>работами о государственной денежно-кредитной политике страны, ее</w:t>
      </w:r>
      <w:r w:rsidRPr="002D5BE9">
        <w:rPr>
          <w:rFonts w:ascii="Verdana" w:eastAsia="Times New Roman" w:hAnsi="Verdana" w:cs="Times New Roman"/>
          <w:color w:val="000000"/>
          <w:kern w:val="0"/>
          <w:sz w:val="21"/>
          <w:szCs w:val="21"/>
          <w:lang w:eastAsia="ru-RU"/>
        </w:rPr>
        <w:br/>
        <w:t>инструментах и методах, являются труды таких ученых, как М.А. Абрамовой,</w:t>
      </w:r>
      <w:r w:rsidRPr="002D5BE9">
        <w:rPr>
          <w:rFonts w:ascii="Verdana" w:eastAsia="Times New Roman" w:hAnsi="Verdana" w:cs="Times New Roman"/>
          <w:color w:val="000000"/>
          <w:kern w:val="0"/>
          <w:sz w:val="21"/>
          <w:szCs w:val="21"/>
          <w:lang w:eastAsia="ru-RU"/>
        </w:rPr>
        <w:br/>
        <w:t>А.А. Арсланбекова-Федорова А.И. Бажана, Г.Н. Белоглазовой, М.П. Березиной,</w:t>
      </w:r>
      <w:r w:rsidRPr="002D5BE9">
        <w:rPr>
          <w:rFonts w:ascii="Verdana" w:eastAsia="Times New Roman" w:hAnsi="Verdana" w:cs="Times New Roman"/>
          <w:color w:val="000000"/>
          <w:kern w:val="0"/>
          <w:sz w:val="21"/>
          <w:szCs w:val="21"/>
          <w:lang w:eastAsia="ru-RU"/>
        </w:rPr>
        <w:br/>
        <w:t>В.И. Букато, Ю.Б. Зеленского, Г.Г. Коробовой, Л.Н. Красавиной,</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Л.П. Кроливецкой, О.И. Лаврушина, А.А. Лукина, Ю.С. Масленченкова, К.Р.</w:t>
      </w:r>
      <w:r w:rsidRPr="002D5BE9">
        <w:rPr>
          <w:rFonts w:ascii="Verdana" w:eastAsia="Times New Roman" w:hAnsi="Verdana" w:cs="Times New Roman"/>
          <w:color w:val="000000"/>
          <w:kern w:val="0"/>
          <w:sz w:val="21"/>
          <w:szCs w:val="21"/>
          <w:lang w:eastAsia="ru-RU"/>
        </w:rPr>
        <w:br/>
        <w:t>Макконнелла, А.Н. Новикова, Г.С. Пановой, B.C. Пашковского,</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И.В. Пашковской, A.M. Тавасиева, В.М. Усоскина, В.Н. Шенаева, Е.Б. Ширинской, и др.</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Среди работ зарубежных ученых и практиков, посвященных проблемам</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денежной теории, изучению спроса и предложения денег, влиянию на эти процессы процентной политики, как наиболее значимые можно выделить труды таких авторов, как С.Л. Брю, Дж. Кейнс, К.Р. Макконелл, Дж. Тобин, М.Фридмен, вопросами денежно-кредитной политики также занимались Э.Дж.Долан, Э.Дж.Кэмпбелл.</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Исследования этих ученых позволили сделать серьезный шаг в разработке теоретических и практических основ рефинансирования. Однако ряд вопросов, связанных с сущностью рефинансирования с учетом развития его форм, с представлением рефинансирования кредитных организаций как системы исследован не в полной мере.</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 Анализ работ указанных авторов показал, что наряду с достаточной проработанностью отдельных вопросов, имеют место различные подходы к трактовке рефинансирования, неоднозначность, а порой и противоречивость в определении целей и принципов рефинансирования.</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С точки зрения развития системы рефинансирования, большую значимость имеют работы таких авторов, как Л.С. Брю, Долан Эдвин Дж, Ф.Б. Ларрен, К.Р. Макконнелл, Сакс Дж., А.В. Буздалин, В.В. Глухов, Ю.С. Голикова, СЕ. Дубова, А.А. Лукин, В.В. Масленников, Н.Н. Медведев, СР. Моисеев, СВ. Москалев и др.</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Однако аспекты по совершенствованию системы рефинансирования, с точки зрения кредитования реального сектора экономики, раскрыты недостаточно. К тому же зарубежная практика напрямую не может быть механически перенесена к условиям Росси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 xml:space="preserve">Потребность в постоянном изучении вопросов совершенствования системы рефинансирования кредитных организаций в России, недостаточная их </w:t>
      </w:r>
      <w:r w:rsidRPr="002D5BE9">
        <w:rPr>
          <w:rFonts w:ascii="Verdana" w:eastAsia="Times New Roman" w:hAnsi="Verdana" w:cs="Times New Roman"/>
          <w:color w:val="000000"/>
          <w:kern w:val="0"/>
          <w:sz w:val="21"/>
          <w:szCs w:val="21"/>
          <w:lang w:eastAsia="ru-RU"/>
        </w:rPr>
        <w:lastRenderedPageBreak/>
        <w:t>разработанность в литературе, наличие дискуссионных вопросов определили выбор темы, цели и задачи диссертационного исследования.</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b/>
          <w:bCs/>
          <w:color w:val="000000"/>
          <w:kern w:val="0"/>
          <w:sz w:val="21"/>
          <w:lang w:eastAsia="ru-RU"/>
        </w:rPr>
        <w:t>Цель диссертационного исследования</w:t>
      </w:r>
      <w:r w:rsidRPr="002D5BE9">
        <w:rPr>
          <w:rFonts w:ascii="Verdana" w:eastAsia="Times New Roman" w:hAnsi="Verdana" w:cs="Times New Roman"/>
          <w:color w:val="000000"/>
          <w:kern w:val="0"/>
          <w:sz w:val="21"/>
          <w:szCs w:val="21"/>
          <w:lang w:eastAsia="ru-RU"/>
        </w:rPr>
        <w:t> состоит в решении научной задачи формирования представлений о системе рефинансирования центральным банком кредитных организаций, разработке методологических</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положений и практических рекомендаций по совершенствованию рефинансирования кредитных организаций в России, механизмов их реализующих.</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Для достижения поставленной цели потребовалось решить следующие задачи, определившие логику диссертационного исследования и его структуру:</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обосновать общие и специфические черты рефинансирования центральным банком кредитных институтов во взаимосвязи с другими формами рефинансирования;</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проанализировать положительный опыт зарубежных стран по организации системы рефинансирования на предмет возможности использования в российских условиях;</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раскрыть содержание рефинансирования кредитных организаций Банком России как системы, охарактеризовать ее элементы;</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выделить этапы и тенденции развития системы рефинансирования кредитных организаций Банком Росси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дать оценку современному состоянию системы рефинансирования кредитных организаций в Росси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определить направления совершенствования системы рефинансирования кредитных организаций в России и выработать механизмы их реализаци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Теоретическую базу диссертационного исследования составили труды российских и зарубежных авторов, диссертационные исследования в области государственной денежно-кредитной политики, банковского дела и межбанковских операций кредитных организаций, а также законодательные и нормативные акты, регулирующие банковскую деятельность в Росси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Информационной базой исследования являются статистическая информация Федеральной службы государственной статистики, данные Банка России («Вестник Банка России», «Бюллетень банковской статистики», «Основные направления единой государственной денежно-кредитной политики», Годовой отчет Центрального банка Российской Федераци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Министерства финансов Российской Федерации, аналитические обзоры Института экономики переходного периода, Института экономики РАН, материалы по проблематике исследования, опубликованные в периодической печати («Деньги и кредит», «Банковские услуги», «Коммерсантъ», «Аналитический банковский журнал», «Банковское дело», «Финансы и кредит», «Бизнес и банки» и др.).</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b/>
          <w:bCs/>
          <w:color w:val="000000"/>
          <w:kern w:val="0"/>
          <w:sz w:val="21"/>
          <w:lang w:eastAsia="ru-RU"/>
        </w:rPr>
        <w:t>Объектом исследования</w:t>
      </w:r>
      <w:r w:rsidRPr="002D5BE9">
        <w:rPr>
          <w:rFonts w:ascii="Verdana" w:eastAsia="Times New Roman" w:hAnsi="Verdana" w:cs="Times New Roman"/>
          <w:color w:val="000000"/>
          <w:kern w:val="0"/>
          <w:sz w:val="21"/>
          <w:szCs w:val="21"/>
          <w:lang w:eastAsia="ru-RU"/>
        </w:rPr>
        <w:t> является система рефинансирования кредитных организаций в Росси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b/>
          <w:bCs/>
          <w:color w:val="000000"/>
          <w:kern w:val="0"/>
          <w:sz w:val="21"/>
          <w:lang w:eastAsia="ru-RU"/>
        </w:rPr>
        <w:lastRenderedPageBreak/>
        <w:t>Предметом исследования являются</w:t>
      </w:r>
      <w:r w:rsidRPr="002D5BE9">
        <w:rPr>
          <w:rFonts w:ascii="Verdana" w:eastAsia="Times New Roman" w:hAnsi="Verdana" w:cs="Times New Roman"/>
          <w:color w:val="000000"/>
          <w:kern w:val="0"/>
          <w:sz w:val="21"/>
          <w:szCs w:val="21"/>
          <w:lang w:eastAsia="ru-RU"/>
        </w:rPr>
        <w:t> политика Банка России по формированию механизмов и условий рефинансирования кредитных организаций.</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Теоретико-методологическую </w:t>
      </w:r>
      <w:r w:rsidRPr="002D5BE9">
        <w:rPr>
          <w:rFonts w:ascii="Verdana" w:eastAsia="Times New Roman" w:hAnsi="Verdana" w:cs="Times New Roman"/>
          <w:b/>
          <w:bCs/>
          <w:color w:val="000000"/>
          <w:kern w:val="0"/>
          <w:sz w:val="21"/>
          <w:lang w:eastAsia="ru-RU"/>
        </w:rPr>
        <w:t>базу</w:t>
      </w:r>
      <w:r w:rsidRPr="002D5BE9">
        <w:rPr>
          <w:rFonts w:ascii="Verdana" w:eastAsia="Times New Roman" w:hAnsi="Verdana" w:cs="Times New Roman"/>
          <w:color w:val="000000"/>
          <w:kern w:val="0"/>
          <w:sz w:val="21"/>
          <w:szCs w:val="21"/>
          <w:lang w:eastAsia="ru-RU"/>
        </w:rPr>
        <w:t> исследования составили разработки ведущих отечественных и зарубежных ученых в области формирования банковских ресурсов с использованием современных кредитных и финансовых инструментов, международный и отечественный опыт организации рефинансирования центральными банками кредитных организаций.</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Методология исследования базируется на использовании общепризнанных методов и приемов: диалектической логики, сравнения, группировки, абстрагирования, моделирования, системного анализа, что обеспечивает его целостность, всесторонность и достоверность.</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Содержание диссертационного исследования соответствует п. 9.6 «Формирование банковской системы и ее инфраструктуры в условиях переходного периода; межбанковская конкуренция, проблемы обеспечения институциональной основы развития банковского сектора и его взаимодействия </w:t>
      </w:r>
      <w:r w:rsidRPr="002D5BE9">
        <w:rPr>
          <w:rFonts w:ascii="Verdana" w:eastAsia="Times New Roman" w:hAnsi="Verdana" w:cs="Times New Roman"/>
          <w:b/>
          <w:bCs/>
          <w:color w:val="000000"/>
          <w:kern w:val="0"/>
          <w:sz w:val="21"/>
          <w:lang w:eastAsia="ru-RU"/>
        </w:rPr>
        <w:t>с</w:t>
      </w:r>
      <w:r w:rsidRPr="002D5BE9">
        <w:rPr>
          <w:rFonts w:ascii="Verdana" w:eastAsia="Times New Roman" w:hAnsi="Verdana" w:cs="Times New Roman"/>
          <w:color w:val="000000"/>
          <w:kern w:val="0"/>
          <w:sz w:val="21"/>
          <w:szCs w:val="21"/>
          <w:lang w:eastAsia="ru-RU"/>
        </w:rPr>
        <w:t>Центральным Банком РФ. Модели кредитных систем, банковских систем и кредитного механизма» паспорта специальности ВАК РФ по специальности 08.00.10 - Финансы, денежное обращение и кредит.</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b/>
          <w:bCs/>
          <w:color w:val="000000"/>
          <w:kern w:val="0"/>
          <w:sz w:val="21"/>
          <w:lang w:eastAsia="ru-RU"/>
        </w:rPr>
        <w:t>Научная новизна</w:t>
      </w:r>
      <w:r w:rsidRPr="002D5BE9">
        <w:rPr>
          <w:rFonts w:ascii="Verdana" w:eastAsia="Times New Roman" w:hAnsi="Verdana" w:cs="Times New Roman"/>
          <w:color w:val="000000"/>
          <w:kern w:val="0"/>
          <w:sz w:val="21"/>
          <w:szCs w:val="21"/>
          <w:lang w:eastAsia="ru-RU"/>
        </w:rPr>
        <w:t> диссертационной работы заключается в разработке комплекса теоретических и методологических положений по более активному и эффективному использованию кредитными организациями рефинансирования,</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предоставляемого Банком Росси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Наиболее существенные научные результаты состоят в следующем:</w:t>
      </w:r>
    </w:p>
    <w:p w:rsidR="002D5BE9" w:rsidRPr="002D5BE9" w:rsidRDefault="002D5BE9" w:rsidP="009273E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Предложена расширенная трактовка понятия «рефинансирование», учитывающая общие и специфические черты используемых в современной банковской практике его моделей: замена одного долгового обязательства на другое, использование различных кредитных и финансовых инструментов.</w:t>
      </w:r>
    </w:p>
    <w:p w:rsidR="002D5BE9" w:rsidRPr="002D5BE9" w:rsidRDefault="002D5BE9" w:rsidP="009273E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Раскрыты особенности рефинансирования центральным банком кредитных организаций, к которым отнесены: органическая связь с денежно-кредитной политикой; установление единых правил и условий проведения операций; руководство общепризнанными принципами организации кредитных отношений (срочность, платность, обеспеченность).</w:t>
      </w:r>
    </w:p>
    <w:p w:rsidR="002D5BE9" w:rsidRPr="002D5BE9" w:rsidRDefault="002D5BE9" w:rsidP="009273E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Дана характеристика элементов действующей в настоящее время системы рефинансирования кредитных организаций в России, включающей фундаментальный (объект, субъекты, принципы и политика рефинансирования) и регулирующий (виды инструментов и обеспечения, сроки проведения операций и их периодичность) блоки.</w:t>
      </w:r>
    </w:p>
    <w:p w:rsidR="002D5BE9" w:rsidRPr="002D5BE9" w:rsidRDefault="002D5BE9" w:rsidP="009273E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Сформулированы основные черты рефинансирования в зарубежных странах: проведение операций рефинансирования только с финансово-стабильными кредитными организациями; использование центральными банками при контроле за рисками одинаковых инструментов, но в различных сочетаниях (кредитные лимиты на контрагентов, лимиты по эмитентам обеспечительных активов или секторам экономики, порядок оценки предметов залога, первичная скидка с номинала при оценке, коррекция скидки, запрет тесных связей).</w:t>
      </w:r>
    </w:p>
    <w:p w:rsidR="002D5BE9" w:rsidRPr="002D5BE9" w:rsidRDefault="002D5BE9" w:rsidP="009273E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 xml:space="preserve">Сформулированы особенности системы рефинансирования коммерческих банков в России (ориентированность операций рефинансирования Банка </w:t>
      </w:r>
      <w:r w:rsidRPr="002D5BE9">
        <w:rPr>
          <w:rFonts w:ascii="Verdana" w:eastAsia="Times New Roman" w:hAnsi="Verdana" w:cs="Times New Roman"/>
          <w:color w:val="000000"/>
          <w:kern w:val="0"/>
          <w:sz w:val="21"/>
          <w:szCs w:val="21"/>
          <w:lang w:eastAsia="ru-RU"/>
        </w:rPr>
        <w:lastRenderedPageBreak/>
        <w:t>России, как одного из инструментов единой государственной денежно-кредитной политики, исключительно на регулирование уровня инфляции; использование рефинансирования Банка России преимущественно крупнейшими банками; ограниченность в</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использовании небольшими банками рыночных инструментов рефинансирования Банка России; наличие ограничений по использованию коммерческими банками конкретных инструментов рефинансирования Банком России), выявлены тенденции ее развития (рост объемов рефинансирования; повышение значимости этих операций для формирования ресурсной базы банковского сектора; снижение процентных ставок по операциям рефинансирования).</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6. Определены основные пути развития системы рефинансирования кредитных организаций в России, в том числе посредством модернизации практики кредитования, способствующей созданию условий для принятия прав требований по кредитным договорам в обеспечение кредитов Банка России, а также использования механизма «единого пула обеспечения» при предоставлении Банком России кредитным организациям кредитов.</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2D5BE9">
        <w:rPr>
          <w:rFonts w:ascii="Verdana" w:eastAsia="Times New Roman" w:hAnsi="Verdana" w:cs="Times New Roman"/>
          <w:color w:val="000000"/>
          <w:kern w:val="0"/>
          <w:sz w:val="21"/>
          <w:szCs w:val="21"/>
          <w:lang w:eastAsia="ru-RU"/>
        </w:rPr>
        <w:t> Теоретическая значимость научных результатов заключается в том, что работа развивает понятийный и методологический аппарат научного направления, связанного с развитием системы рефинансирования кредитных организаций.</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Практическая значимость проведенного исследования заключается в ориентации выводов и рекомендаций диссертации на использование Банком России при проведении денежно-кредитной политики и совершенствовании нормативно-правового регулирования процесса рефинансирования, коммерческими банками для пополнения своей ликвидности и развития кредитования реального сектора, а также в процессе преподавания учебных курсов «Организация деятельности центрального банка» и «Организация деятельности коммерческого банка», что подтверждено соответствующими документам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Практическое значение имеют:</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модель организации государственной поддержки кредитования реального сектора экономик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механизм управления рисками, возникающими в процессе</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кредитования банками реального сектора;</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механизм рефинансирования (кредитования) Банком России кредитных организаций на основе «единого пула обеспечения».</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b/>
          <w:bCs/>
          <w:color w:val="000000"/>
          <w:kern w:val="0"/>
          <w:sz w:val="21"/>
          <w:lang w:eastAsia="ru-RU"/>
        </w:rPr>
        <w:t>Апробация результатов исследования.</w:t>
      </w:r>
      <w:r w:rsidRPr="002D5BE9">
        <w:rPr>
          <w:rFonts w:ascii="Verdana" w:eastAsia="Times New Roman" w:hAnsi="Verdana" w:cs="Times New Roman"/>
          <w:color w:val="000000"/>
          <w:kern w:val="0"/>
          <w:sz w:val="21"/>
          <w:szCs w:val="21"/>
          <w:lang w:eastAsia="ru-RU"/>
        </w:rPr>
        <w:t> Материалы диссертации в части механизма рефинансирования центральным банком кредитных организаций на основе единого залогового портфеля используются в практической деятельности Сводного экономического департамента Банка России, а именно при подготовке проектов нормативных документов Банка России, регулирующих порядок предоставления Банком России обеспеченных кредитов кредитным организациям, разработке направлений развития действующей системы рефинансирования (кредитования) Банком России кредитных организаций.</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lastRenderedPageBreak/>
        <w:t>Результаты работы в части исследования экономической природы рефинансирования, особенности рефинансирования центральным банком кредитных организаций используются в учебном процессе при преподавании дисциплины «Организация деятельности коммерческого банка» на кафедре «Банки и банковский менеджмент» и «Организация деятельности центрального банка» на кафедре «Денежно-кредитные отношения и монетарная политика» ФГОУ ВПО «Финансовая академия при Правительстве Российской Федераци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color w:val="000000"/>
          <w:kern w:val="0"/>
          <w:sz w:val="21"/>
          <w:szCs w:val="21"/>
          <w:lang w:eastAsia="ru-RU"/>
        </w:rPr>
        <w:t>Диссертация выполнена в рамках исследований, проводимых ФГОУ ВПО «Финансовая академия при Правительстве Российской Федерации» в соответствии с Комплексной темой «Пути развития финансово-экономического сектора России».</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b/>
          <w:bCs/>
          <w:color w:val="000000"/>
          <w:kern w:val="0"/>
          <w:sz w:val="21"/>
          <w:lang w:eastAsia="ru-RU"/>
        </w:rPr>
        <w:t>Публикации.</w:t>
      </w:r>
      <w:r w:rsidRPr="002D5BE9">
        <w:rPr>
          <w:rFonts w:ascii="Verdana" w:eastAsia="Times New Roman" w:hAnsi="Verdana" w:cs="Times New Roman"/>
          <w:color w:val="000000"/>
          <w:kern w:val="0"/>
          <w:sz w:val="21"/>
          <w:szCs w:val="21"/>
          <w:lang w:eastAsia="ru-RU"/>
        </w:rPr>
        <w:t> По теме диссертации опубликовано четыре работы общим объемом 2,02 п.л., в т.ч.три публикация в журнале, определяемом ВАК РФ.</w:t>
      </w:r>
    </w:p>
    <w:p w:rsidR="002D5BE9" w:rsidRPr="002D5BE9" w:rsidRDefault="002D5BE9" w:rsidP="002D5B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5BE9">
        <w:rPr>
          <w:rFonts w:ascii="Verdana" w:eastAsia="Times New Roman" w:hAnsi="Verdana" w:cs="Times New Roman"/>
          <w:b/>
          <w:bCs/>
          <w:color w:val="000000"/>
          <w:kern w:val="0"/>
          <w:sz w:val="21"/>
          <w:lang w:eastAsia="ru-RU"/>
        </w:rPr>
        <w:t>Структура и объем диссертации.</w:t>
      </w:r>
      <w:r w:rsidRPr="002D5BE9">
        <w:rPr>
          <w:rFonts w:ascii="Verdana" w:eastAsia="Times New Roman" w:hAnsi="Verdana" w:cs="Times New Roman"/>
          <w:color w:val="000000"/>
          <w:kern w:val="0"/>
          <w:sz w:val="21"/>
          <w:szCs w:val="21"/>
          <w:lang w:eastAsia="ru-RU"/>
        </w:rPr>
        <w:t> Состав и структура диссертационной работы отражает логику и последовательность проведенного исследования. Цель и задачи работы определили структуру диссертации, состоящую из введения, трех глав, заключения, библиографии и приложений (см. таблицу 1).</w:t>
      </w:r>
    </w:p>
    <w:p w:rsidR="002D5BE9" w:rsidRPr="002D5BE9" w:rsidRDefault="002D5BE9" w:rsidP="002D5BE9"/>
    <w:sectPr w:rsidR="002D5BE9" w:rsidRPr="002D5BE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EB" w:rsidRDefault="009273EB">
      <w:pPr>
        <w:spacing w:after="0" w:line="240" w:lineRule="auto"/>
      </w:pPr>
      <w:r>
        <w:separator/>
      </w:r>
    </w:p>
  </w:endnote>
  <w:endnote w:type="continuationSeparator" w:id="0">
    <w:p w:rsidR="009273EB" w:rsidRDefault="00927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EB" w:rsidRDefault="009273EB">
      <w:pPr>
        <w:spacing w:after="0" w:line="240" w:lineRule="auto"/>
      </w:pPr>
      <w:r>
        <w:separator/>
      </w:r>
    </w:p>
  </w:footnote>
  <w:footnote w:type="continuationSeparator" w:id="0">
    <w:p w:rsidR="009273EB" w:rsidRDefault="00927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D224BE"/>
    <w:multiLevelType w:val="multilevel"/>
    <w:tmpl w:val="7826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3EB"/>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DBE22-D50B-402C-A875-349E1ACD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6</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8</cp:revision>
  <cp:lastPrinted>2009-02-06T05:36:00Z</cp:lastPrinted>
  <dcterms:created xsi:type="dcterms:W3CDTF">2019-08-16T10:42:00Z</dcterms:created>
  <dcterms:modified xsi:type="dcterms:W3CDTF">2019-08-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